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8602F63" w14:textId="77777777" w:rsidR="00A35E88" w:rsidRDefault="00A35E88" w:rsidP="00A35E88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0D06B086" w14:textId="77777777" w:rsidR="00A35E88" w:rsidRDefault="00A35E88" w:rsidP="00A35E88">
      <w:pPr>
        <w:pStyle w:val="temSecTitle"/>
      </w:pPr>
    </w:p>
    <w:p w14:paraId="54AECA10" w14:textId="77777777" w:rsidR="00A35E88" w:rsidRDefault="00A35E88" w:rsidP="00A35E88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508AA94B" w14:textId="77777777" w:rsidR="00A35E88" w:rsidRDefault="00A35E88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728D8825" w14:textId="77777777" w:rsidR="00A35E88" w:rsidRDefault="00A35E88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563876C3" w14:textId="415A6AE5" w:rsidR="005B063B" w:rsidRPr="005B063B" w:rsidRDefault="005B063B" w:rsidP="00A35E88">
      <w:pPr>
        <w:pStyle w:val="NoSpacing"/>
        <w:jc w:val="center"/>
        <w:rPr>
          <w:rFonts w:ascii="Times New Roman" w:hAnsi="Times New Roman"/>
          <w:sz w:val="18"/>
          <w:szCs w:val="18"/>
          <w:lang w:val="en-IN"/>
        </w:rPr>
      </w:pPr>
      <w:proofErr w:type="gramStart"/>
      <w:r w:rsidRPr="005B063B">
        <w:rPr>
          <w:rFonts w:ascii="Times New Roman" w:hAnsi="Times New Roman"/>
          <w:sz w:val="18"/>
          <w:szCs w:val="18"/>
          <w:lang w:val="en-IN"/>
        </w:rPr>
        <w:t xml:space="preserve">{{ </w:t>
      </w:r>
      <w:proofErr w:type="spellStart"/>
      <w:r w:rsidRPr="005B063B">
        <w:rPr>
          <w:rFonts w:ascii="Times New Roman" w:hAnsi="Times New Roman"/>
          <w:sz w:val="18"/>
          <w:szCs w:val="18"/>
          <w:lang w:val="en-IN"/>
        </w:rPr>
        <w:t>item</w:t>
      </w:r>
      <w:proofErr w:type="gramEnd"/>
      <w:r w:rsidRPr="005B063B">
        <w:rPr>
          <w:rFonts w:ascii="Times New Roman" w:hAnsi="Times New Roman"/>
          <w:sz w:val="18"/>
          <w:szCs w:val="18"/>
          <w:lang w:val="en-IN"/>
        </w:rPr>
        <w:t>.image_lbl</w:t>
      </w:r>
      <w:proofErr w:type="spellEnd"/>
      <w:r w:rsidRPr="005B063B">
        <w:rPr>
          <w:rFonts w:ascii="Times New Roman" w:hAnsi="Times New Roman"/>
          <w:sz w:val="18"/>
          <w:szCs w:val="18"/>
          <w:lang w:val="en-IN"/>
        </w:rPr>
        <w:t xml:space="preserve"> }}</w:t>
      </w:r>
    </w:p>
    <w:p w14:paraId="3AACF4D8" w14:textId="77777777" w:rsidR="00A35E88" w:rsidRPr="00461282" w:rsidRDefault="00A35E88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1839D09F" w14:textId="77777777" w:rsidR="00A35E88" w:rsidRDefault="00A35E88" w:rsidP="00A35E88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p w14:paraId="1D67EF10" w14:textId="56689A01" w:rsidR="005B063B" w:rsidRPr="005B063B" w:rsidRDefault="005B063B" w:rsidP="005B063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</w:pPr>
      <w:proofErr w:type="gram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{{ </w:t>
      </w:r>
      <w:proofErr w:type="spell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item</w:t>
      </w:r>
      <w:proofErr w:type="gram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.table_lbl</w:t>
      </w:r>
      <w:proofErr w:type="spell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 }}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3"/>
        <w:gridCol w:w="1524"/>
        <w:gridCol w:w="1626"/>
      </w:tblGrid>
      <w:tr w:rsidR="00A35E88" w:rsidRPr="009E3227" w14:paraId="49F152F5" w14:textId="77777777" w:rsidTr="009C7635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05288B" w14:textId="77777777" w:rsidR="00A35E88" w:rsidRPr="009E3227" w:rsidRDefault="00A35E88" w:rsidP="0001125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A35E88" w:rsidRPr="009E3227" w14:paraId="782BF411" w14:textId="77777777" w:rsidTr="009C7635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A086196" w14:textId="77777777" w:rsidR="00A35E88" w:rsidRPr="009E3227" w:rsidRDefault="00A35E88" w:rsidP="000112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E949680" w14:textId="77777777" w:rsidR="00A35E88" w:rsidRPr="009E3227" w:rsidRDefault="00A35E88" w:rsidP="000112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55E92A0" w14:textId="77777777" w:rsidR="00A35E88" w:rsidRPr="009E3227" w:rsidRDefault="00A35E88" w:rsidP="000112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A35E88" w:rsidRPr="009E3227" w14:paraId="149234A2" w14:textId="77777777" w:rsidTr="009C7635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93F1840" w14:textId="77777777" w:rsidR="00A35E88" w:rsidRPr="009E3227" w:rsidRDefault="00A35E88" w:rsidP="0001125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47F9D51C" w14:textId="77777777" w:rsidR="00A35E88" w:rsidRDefault="00A35E88" w:rsidP="00A35E88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7C515AB4" w14:textId="77777777" w:rsidR="00CE5376" w:rsidRDefault="00CE5376" w:rsidP="00CE5376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58119CFB" w14:textId="77777777" w:rsidR="00CE5376" w:rsidRDefault="00CE5376" w:rsidP="00CE5376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5AFF4046" w14:textId="77777777" w:rsidR="00A35E88" w:rsidRDefault="00A35E88" w:rsidP="00A35E88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0D51AA4E" w14:textId="77777777" w:rsidR="00A35E88" w:rsidRPr="009F1D68" w:rsidRDefault="00A35E88" w:rsidP="00A35E88">
      <w:pPr>
        <w:pStyle w:val="NoSpacing"/>
        <w:rPr>
          <w:rFonts w:ascii="Times New Roman" w:hAnsi="Times New Roman"/>
          <w:b/>
          <w:bCs/>
          <w:lang w:val="en-IN"/>
        </w:rPr>
      </w:pPr>
    </w:p>
    <w:p w14:paraId="10FF22E5" w14:textId="77777777" w:rsidR="00A35E88" w:rsidRDefault="00A35E88" w:rsidP="00A35E88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26EA5348" w14:textId="77777777" w:rsidR="00A35E88" w:rsidRPr="00244EA5" w:rsidRDefault="00A35E88" w:rsidP="00A35E88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0689AB74" w14:textId="77777777" w:rsidR="00A35E88" w:rsidRDefault="00A35E88" w:rsidP="00A35E88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6A8340C1" w14:textId="77777777" w:rsidR="00A35E88" w:rsidRDefault="00A35E88" w:rsidP="00A35E88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48580E1F" w14:textId="77777777" w:rsidR="00A35E88" w:rsidRDefault="00A35E88" w:rsidP="00A35E8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35E88" w14:paraId="44261F9E" w14:textId="77777777" w:rsidTr="002C0AD3">
        <w:trPr>
          <w:trHeight w:val="573"/>
        </w:trPr>
        <w:tc>
          <w:tcPr>
            <w:tcW w:w="4869" w:type="dxa"/>
          </w:tcPr>
          <w:p w14:paraId="75228537" w14:textId="77777777" w:rsidR="00A35E88" w:rsidRPr="007503E5" w:rsidRDefault="00A35E88" w:rsidP="002C0A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485D7389" w14:textId="77777777" w:rsidR="00A35E88" w:rsidRDefault="00A35E88" w:rsidP="002C0A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0597C9DE" w14:textId="77777777" w:rsidR="00A35E88" w:rsidRDefault="00A35E88" w:rsidP="00A35E8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35E88" w14:paraId="37744E51" w14:textId="77777777" w:rsidTr="002C0AD3">
        <w:trPr>
          <w:trHeight w:val="739"/>
        </w:trPr>
        <w:tc>
          <w:tcPr>
            <w:tcW w:w="4869" w:type="dxa"/>
          </w:tcPr>
          <w:p w14:paraId="2B27F87B" w14:textId="77777777" w:rsidR="00A35E88" w:rsidRDefault="00A35E88" w:rsidP="002C0AD3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03ED45C8" w14:textId="77777777" w:rsidR="00A35E88" w:rsidRDefault="00A35E88" w:rsidP="00A35E8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35E88" w14:paraId="5240976E" w14:textId="77777777" w:rsidTr="002C0AD3">
        <w:tc>
          <w:tcPr>
            <w:tcW w:w="4869" w:type="dxa"/>
          </w:tcPr>
          <w:p w14:paraId="409AC0A7" w14:textId="77777777" w:rsidR="00A35E88" w:rsidRPr="004F4502" w:rsidRDefault="00A35E88" w:rsidP="002C0AD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0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0BDDACF3" w14:textId="77777777" w:rsidR="00A35E88" w:rsidRPr="000E00DA" w:rsidRDefault="00A35E88" w:rsidP="002C0AD3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61BC85E1" w14:textId="77777777" w:rsidR="00853F3F" w:rsidRPr="009F1D68" w:rsidRDefault="00853F3F" w:rsidP="009F1D68">
      <w:pPr>
        <w:pStyle w:val="NoSpacing"/>
        <w:jc w:val="both"/>
        <w:rPr>
          <w:rFonts w:ascii="Times New Roman" w:hAnsi="Times New Roman"/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7624" w14:textId="77777777" w:rsidR="0082488D" w:rsidRDefault="0082488D" w:rsidP="007D12D7">
      <w:pPr>
        <w:spacing w:after="0" w:line="240" w:lineRule="auto"/>
      </w:pPr>
      <w:r>
        <w:separator/>
      </w:r>
    </w:p>
    <w:p w14:paraId="21B4F7AE" w14:textId="77777777" w:rsidR="0082488D" w:rsidRDefault="0082488D"/>
  </w:endnote>
  <w:endnote w:type="continuationSeparator" w:id="0">
    <w:p w14:paraId="17032CBB" w14:textId="77777777" w:rsidR="0082488D" w:rsidRDefault="0082488D" w:rsidP="007D12D7">
      <w:pPr>
        <w:spacing w:after="0" w:line="240" w:lineRule="auto"/>
      </w:pPr>
      <w:r>
        <w:continuationSeparator/>
      </w:r>
    </w:p>
    <w:p w14:paraId="6FD7AF6A" w14:textId="77777777" w:rsidR="0082488D" w:rsidRDefault="00824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FA81" w14:textId="77777777" w:rsidR="0082488D" w:rsidRDefault="0082488D" w:rsidP="007D12D7">
      <w:pPr>
        <w:spacing w:after="0" w:line="240" w:lineRule="auto"/>
      </w:pPr>
      <w:r>
        <w:separator/>
      </w:r>
    </w:p>
    <w:p w14:paraId="05F8C883" w14:textId="77777777" w:rsidR="0082488D" w:rsidRDefault="0082488D"/>
  </w:footnote>
  <w:footnote w:type="continuationSeparator" w:id="0">
    <w:p w14:paraId="53DCCFB3" w14:textId="77777777" w:rsidR="0082488D" w:rsidRDefault="0082488D" w:rsidP="007D12D7">
      <w:pPr>
        <w:spacing w:after="0" w:line="240" w:lineRule="auto"/>
      </w:pPr>
      <w:r>
        <w:continuationSeparator/>
      </w:r>
    </w:p>
    <w:p w14:paraId="5918F52F" w14:textId="77777777" w:rsidR="0082488D" w:rsidRDefault="00824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8A4C" w14:textId="523C6922" w:rsidR="007D12D7" w:rsidRPr="002B066C" w:rsidRDefault="002B066C" w:rsidP="002B066C">
    <w:pPr>
      <w:pStyle w:val="Header"/>
      <w:spacing w:line="360" w:lineRule="auto"/>
      <w:rPr>
        <w:rFonts w:ascii="Times New Roman" w:hAnsi="Times New Roman" w:cs="Times New Roman"/>
        <w:b/>
        <w:bCs/>
        <w:color w:val="244061" w:themeColor="accent1" w:themeShade="80"/>
      </w:rPr>
    </w:pPr>
    <w:r w:rsidRPr="002B066C">
      <w:rPr>
        <w:rFonts w:ascii="Times New Roman" w:hAnsi="Times New Roman" w:cs="Times New Roman"/>
        <w:b/>
        <w:bCs/>
        <w:noProof/>
        <w:color w:val="244061" w:themeColor="accent1" w:themeShade="80"/>
      </w:rPr>
      <w:drawing>
        <wp:anchor distT="0" distB="0" distL="114300" distR="114300" simplePos="0" relativeHeight="251658240" behindDoc="0" locked="0" layoutInCell="1" allowOverlap="1" wp14:anchorId="3801EF3A" wp14:editId="1192EC64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66725" cy="543963"/>
          <wp:effectExtent l="0" t="0" r="0" b="8890"/>
          <wp:wrapThrough wrapText="bothSides">
            <wp:wrapPolygon edited="0">
              <wp:start x="0" y="0"/>
              <wp:lineTo x="0" y="21196"/>
              <wp:lineTo x="20278" y="21196"/>
              <wp:lineTo x="20278" y="0"/>
              <wp:lineTo x="0" y="0"/>
            </wp:wrapPolygon>
          </wp:wrapThrough>
          <wp:docPr id="816573285" name="Picture 81657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25" cy="543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66C">
      <w:rPr>
        <w:rFonts w:ascii="Times New Roman" w:hAnsi="Times New Roman" w:cs="Times New Roman"/>
        <w:b/>
        <w:bCs/>
        <w:color w:val="244061" w:themeColor="accent1" w:themeShade="80"/>
      </w:rPr>
      <w:t>Indian Journal of Medical and Allied Research</w:t>
    </w:r>
  </w:p>
  <w:p w14:paraId="73E907E6" w14:textId="77777777" w:rsidR="003C6A42" w:rsidRDefault="007D12D7" w:rsidP="007D12D7">
    <w:pPr>
      <w:pStyle w:val="Header"/>
      <w:rPr>
        <w:rFonts w:ascii="Times New Roman" w:hAnsi="Times New Roman" w:cs="Times New Roman"/>
      </w:rPr>
    </w:pPr>
    <w:r w:rsidRPr="002B066C">
      <w:rPr>
        <w:rFonts w:ascii="Times New Roman" w:hAnsi="Times New Roman" w:cs="Times New Roman"/>
      </w:rPr>
      <w:t xml:space="preserve">Volume </w:t>
    </w:r>
    <w:proofErr w:type="gramStart"/>
    <w:r w:rsidR="00B952A2">
      <w:rPr>
        <w:rFonts w:ascii="Times New Roman" w:hAnsi="Times New Roman" w:cs="Times New Roman"/>
      </w:rPr>
      <w:t>{{ vol</w:t>
    </w:r>
    <w:proofErr w:type="gramEnd"/>
    <w:r w:rsidR="00B952A2">
      <w:rPr>
        <w:rFonts w:ascii="Times New Roman" w:hAnsi="Times New Roman" w:cs="Times New Roman"/>
      </w:rPr>
      <w:t xml:space="preserve"> }}</w:t>
    </w:r>
    <w:r w:rsidRPr="002B066C">
      <w:rPr>
        <w:rFonts w:ascii="Times New Roman" w:hAnsi="Times New Roman" w:cs="Times New Roman"/>
      </w:rPr>
      <w:t xml:space="preserve">, Issue </w:t>
    </w:r>
    <w:r w:rsidR="00B952A2">
      <w:rPr>
        <w:rFonts w:ascii="Times New Roman" w:hAnsi="Times New Roman" w:cs="Times New Roman"/>
      </w:rPr>
      <w:t>{{ issue }}</w:t>
    </w:r>
    <w:r w:rsidRPr="002B066C">
      <w:rPr>
        <w:rFonts w:ascii="Times New Roman" w:hAnsi="Times New Roman" w:cs="Times New Roman"/>
      </w:rPr>
      <w:t>,</w:t>
    </w:r>
    <w:r w:rsidR="002B066C" w:rsidRPr="002B066C">
      <w:rPr>
        <w:rFonts w:ascii="Times New Roman" w:hAnsi="Times New Roman" w:cs="Times New Roman"/>
      </w:rPr>
      <w:t xml:space="preserve"> </w:t>
    </w:r>
    <w:r w:rsidR="005E015F">
      <w:rPr>
        <w:rFonts w:ascii="Times New Roman" w:hAnsi="Times New Roman" w:cs="Times New Roman"/>
      </w:rPr>
      <w:t xml:space="preserve">{{ </w:t>
    </w:r>
    <w:proofErr w:type="spellStart"/>
    <w:r w:rsidR="005E015F">
      <w:rPr>
        <w:rFonts w:ascii="Times New Roman" w:hAnsi="Times New Roman" w:cs="Times New Roman"/>
      </w:rPr>
      <w:t>month_year</w:t>
    </w:r>
    <w:proofErr w:type="spellEnd"/>
    <w:r w:rsidR="005E015F">
      <w:rPr>
        <w:rFonts w:ascii="Times New Roman" w:hAnsi="Times New Roman" w:cs="Times New Roman"/>
      </w:rPr>
      <w:t>}}</w:t>
    </w:r>
    <w:r w:rsidRPr="002B066C">
      <w:rPr>
        <w:rFonts w:ascii="Times New Roman" w:hAnsi="Times New Roman" w:cs="Times New Roman"/>
      </w:rPr>
      <w:t xml:space="preserve"> pp </w:t>
    </w:r>
    <w:r w:rsidR="005E015F">
      <w:rPr>
        <w:rFonts w:ascii="Times New Roman" w:hAnsi="Times New Roman" w:cs="Times New Roman"/>
      </w:rPr>
      <w:t>{{ pp }}</w:t>
    </w:r>
    <w:r w:rsidR="00820E0A">
      <w:rPr>
        <w:rFonts w:ascii="Times New Roman" w:hAnsi="Times New Roman" w:cs="Times New Roman"/>
      </w:rPr>
      <w:t>.</w:t>
    </w:r>
    <w:r w:rsidR="002B066C">
      <w:rPr>
        <w:rFonts w:ascii="Times New Roman" w:hAnsi="Times New Roman" w:cs="Times New Roman"/>
      </w:rPr>
      <w:t xml:space="preserve">  </w:t>
    </w:r>
    <w:r w:rsidRPr="002B066C">
      <w:rPr>
        <w:rFonts w:ascii="Times New Roman" w:hAnsi="Times New Roman" w:cs="Times New Roman"/>
        <w:b/>
        <w:bCs/>
        <w:color w:val="244061" w:themeColor="accent1" w:themeShade="80"/>
      </w:rPr>
      <w:t>www.</w:t>
    </w:r>
    <w:r w:rsidR="002B066C" w:rsidRPr="002B066C">
      <w:rPr>
        <w:rFonts w:ascii="Times New Roman" w:hAnsi="Times New Roman" w:cs="Times New Roman"/>
        <w:b/>
        <w:bCs/>
        <w:color w:val="244061" w:themeColor="accent1" w:themeShade="80"/>
      </w:rPr>
      <w:t>ijmar.in</w:t>
    </w:r>
    <w:r w:rsidRPr="002B066C">
      <w:rPr>
        <w:rFonts w:ascii="Times New Roman" w:hAnsi="Times New Roman" w:cs="Times New Roman"/>
        <w:color w:val="244061" w:themeColor="accent1" w:themeShade="80"/>
      </w:rPr>
      <w:t xml:space="preserve"> </w:t>
    </w:r>
    <w:r w:rsidR="002B066C">
      <w:rPr>
        <w:rFonts w:ascii="Times New Roman" w:hAnsi="Times New Roman" w:cs="Times New Roman"/>
        <w:color w:val="244061" w:themeColor="accent1" w:themeShade="80"/>
      </w:rPr>
      <w:t xml:space="preserve">  </w:t>
    </w:r>
    <w:r w:rsidRPr="002B066C">
      <w:rPr>
        <w:rFonts w:ascii="Times New Roman" w:hAnsi="Times New Roman" w:cs="Times New Roman"/>
      </w:rPr>
      <w:t xml:space="preserve">ISSN: </w:t>
    </w:r>
    <w:proofErr w:type="gramStart"/>
    <w:r w:rsidR="005E015F">
      <w:rPr>
        <w:rFonts w:ascii="Times New Roman" w:hAnsi="Times New Roman" w:cs="Times New Roman"/>
      </w:rPr>
      <w:t xml:space="preserve">{{ </w:t>
    </w:r>
    <w:proofErr w:type="spellStart"/>
    <w:r w:rsidR="005E015F">
      <w:rPr>
        <w:rFonts w:ascii="Times New Roman" w:hAnsi="Times New Roman" w:cs="Times New Roman"/>
      </w:rPr>
      <w:t>issn</w:t>
    </w:r>
    <w:proofErr w:type="spellEnd"/>
    <w:proofErr w:type="gramEnd"/>
    <w:r w:rsidR="005E015F">
      <w:rPr>
        <w:rFonts w:ascii="Times New Roman" w:hAnsi="Times New Roman" w:cs="Times New Roman"/>
      </w:rPr>
      <w:t xml:space="preserve"> }}</w:t>
    </w:r>
  </w:p>
  <w:p w14:paraId="60B0CEDE" w14:textId="4A593486" w:rsidR="007D12D7" w:rsidRDefault="003C6A42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OI: </w:t>
    </w:r>
    <w:proofErr w:type="gramStart"/>
    <w:r>
      <w:rPr>
        <w:rFonts w:ascii="Times New Roman" w:hAnsi="Times New Roman" w:cs="Times New Roman"/>
      </w:rPr>
      <w:t xml:space="preserve">{{ </w:t>
    </w:r>
    <w:proofErr w:type="spellStart"/>
    <w:r>
      <w:rPr>
        <w:rFonts w:ascii="Times New Roman" w:hAnsi="Times New Roman" w:cs="Times New Roman"/>
      </w:rPr>
      <w:t>doi</w:t>
    </w:r>
    <w:proofErr w:type="spellEnd"/>
    <w:proofErr w:type="gramEnd"/>
    <w:r>
      <w:rPr>
        <w:rFonts w:ascii="Times New Roman" w:hAnsi="Times New Roman" w:cs="Times New Roman"/>
      </w:rPr>
      <w:t xml:space="preserve"> }} </w:t>
    </w:r>
    <w:r w:rsidR="007D12D7" w:rsidRPr="002B066C">
      <w:rPr>
        <w:rFonts w:ascii="Times New Roman" w:hAnsi="Times New Roman" w:cs="Times New Roman"/>
      </w:rPr>
      <w:cr/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125D"/>
    <w:rsid w:val="00014BC8"/>
    <w:rsid w:val="000204AB"/>
    <w:rsid w:val="00031514"/>
    <w:rsid w:val="000346C6"/>
    <w:rsid w:val="00035A78"/>
    <w:rsid w:val="00041829"/>
    <w:rsid w:val="00044213"/>
    <w:rsid w:val="00045875"/>
    <w:rsid w:val="00045F51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A638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08B0"/>
    <w:rsid w:val="003B2A3C"/>
    <w:rsid w:val="003B2D30"/>
    <w:rsid w:val="003B5CE6"/>
    <w:rsid w:val="003C6A42"/>
    <w:rsid w:val="003C6F03"/>
    <w:rsid w:val="003D07DC"/>
    <w:rsid w:val="003D4E11"/>
    <w:rsid w:val="003D59BC"/>
    <w:rsid w:val="003F075A"/>
    <w:rsid w:val="003F36C3"/>
    <w:rsid w:val="00407B2B"/>
    <w:rsid w:val="00420902"/>
    <w:rsid w:val="00431E64"/>
    <w:rsid w:val="00435AD8"/>
    <w:rsid w:val="00436DBE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06F7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4104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063B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5F67B5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7F014B"/>
    <w:rsid w:val="008075D0"/>
    <w:rsid w:val="00811F2B"/>
    <w:rsid w:val="00814158"/>
    <w:rsid w:val="00815593"/>
    <w:rsid w:val="0082093C"/>
    <w:rsid w:val="00820E0A"/>
    <w:rsid w:val="00822CF9"/>
    <w:rsid w:val="0082488D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C7635"/>
    <w:rsid w:val="009D7141"/>
    <w:rsid w:val="009D7505"/>
    <w:rsid w:val="009F0ED3"/>
    <w:rsid w:val="009F1B73"/>
    <w:rsid w:val="009F1D68"/>
    <w:rsid w:val="009F3735"/>
    <w:rsid w:val="00A0736F"/>
    <w:rsid w:val="00A123A4"/>
    <w:rsid w:val="00A1281C"/>
    <w:rsid w:val="00A20698"/>
    <w:rsid w:val="00A22EFD"/>
    <w:rsid w:val="00A26875"/>
    <w:rsid w:val="00A27E5A"/>
    <w:rsid w:val="00A33A20"/>
    <w:rsid w:val="00A35E88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E564C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376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1720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E6C35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129</cp:revision>
  <cp:lastPrinted>2022-10-08T14:58:00Z</cp:lastPrinted>
  <dcterms:created xsi:type="dcterms:W3CDTF">2023-01-20T11:50:00Z</dcterms:created>
  <dcterms:modified xsi:type="dcterms:W3CDTF">2023-12-17T06:18:00Z</dcterms:modified>
</cp:coreProperties>
</file>